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9E" w:rsidRPr="00047446" w:rsidRDefault="00EF4FAE" w:rsidP="00DE6E65">
      <w:pPr>
        <w:spacing w:line="276" w:lineRule="auto"/>
        <w:ind w:left="-5" w:right="0"/>
        <w:rPr>
          <w:color w:val="auto"/>
          <w:sz w:val="21"/>
          <w:szCs w:val="21"/>
        </w:rPr>
      </w:pPr>
      <w:bookmarkStart w:id="0" w:name="_GoBack"/>
      <w:bookmarkEnd w:id="0"/>
      <w:r w:rsidRPr="00047446">
        <w:rPr>
          <w:color w:val="auto"/>
          <w:sz w:val="21"/>
          <w:szCs w:val="21"/>
        </w:rPr>
        <w:t xml:space="preserve">（別紙） </w:t>
      </w:r>
    </w:p>
    <w:p w:rsidR="00E1219E" w:rsidRPr="00047446" w:rsidRDefault="00EF4FAE" w:rsidP="005A6205">
      <w:pPr>
        <w:spacing w:after="0" w:line="276" w:lineRule="auto"/>
        <w:ind w:right="0"/>
        <w:jc w:val="center"/>
        <w:rPr>
          <w:color w:val="auto"/>
          <w:sz w:val="21"/>
          <w:szCs w:val="21"/>
        </w:rPr>
      </w:pPr>
      <w:r w:rsidRPr="00047446">
        <w:rPr>
          <w:color w:val="auto"/>
          <w:sz w:val="21"/>
          <w:szCs w:val="21"/>
        </w:rPr>
        <w:t xml:space="preserve">請 </w:t>
      </w:r>
      <w:r w:rsidR="00DE6E65" w:rsidRPr="00047446">
        <w:rPr>
          <w:rFonts w:hint="eastAsia"/>
          <w:color w:val="auto"/>
          <w:sz w:val="21"/>
          <w:szCs w:val="21"/>
        </w:rPr>
        <w:t xml:space="preserve">　</w:t>
      </w:r>
      <w:r w:rsidRPr="00047446">
        <w:rPr>
          <w:color w:val="auto"/>
          <w:sz w:val="21"/>
          <w:szCs w:val="21"/>
        </w:rPr>
        <w:t>求</w:t>
      </w:r>
      <w:r w:rsidR="00DE6E65" w:rsidRPr="00047446">
        <w:rPr>
          <w:rFonts w:hint="eastAsia"/>
          <w:color w:val="auto"/>
          <w:sz w:val="21"/>
          <w:szCs w:val="21"/>
        </w:rPr>
        <w:t xml:space="preserve">　</w:t>
      </w:r>
      <w:r w:rsidRPr="00047446">
        <w:rPr>
          <w:color w:val="auto"/>
          <w:sz w:val="21"/>
          <w:szCs w:val="21"/>
        </w:rPr>
        <w:t xml:space="preserve"> 内</w:t>
      </w:r>
      <w:r w:rsidR="00DE6E65" w:rsidRPr="00047446">
        <w:rPr>
          <w:rFonts w:hint="eastAsia"/>
          <w:color w:val="auto"/>
          <w:sz w:val="21"/>
          <w:szCs w:val="21"/>
        </w:rPr>
        <w:t xml:space="preserve">　</w:t>
      </w:r>
      <w:r w:rsidRPr="00047446">
        <w:rPr>
          <w:color w:val="auto"/>
          <w:sz w:val="21"/>
          <w:szCs w:val="21"/>
        </w:rPr>
        <w:t xml:space="preserve"> 訳 </w:t>
      </w:r>
      <w:r w:rsidR="00DE6E65" w:rsidRPr="00047446">
        <w:rPr>
          <w:rFonts w:hint="eastAsia"/>
          <w:color w:val="auto"/>
          <w:sz w:val="21"/>
          <w:szCs w:val="21"/>
        </w:rPr>
        <w:t xml:space="preserve">　</w:t>
      </w:r>
      <w:r w:rsidRPr="00047446">
        <w:rPr>
          <w:color w:val="auto"/>
          <w:sz w:val="21"/>
          <w:szCs w:val="21"/>
        </w:rPr>
        <w:t xml:space="preserve">書 </w:t>
      </w:r>
    </w:p>
    <w:p w:rsidR="00E1219E" w:rsidRPr="00047446" w:rsidRDefault="00E1219E" w:rsidP="003475A6">
      <w:pPr>
        <w:spacing w:after="0" w:line="276" w:lineRule="auto"/>
        <w:ind w:right="0"/>
        <w:rPr>
          <w:color w:val="auto"/>
          <w:sz w:val="21"/>
          <w:szCs w:val="21"/>
        </w:rPr>
      </w:pPr>
    </w:p>
    <w:p w:rsidR="00E1219E" w:rsidRPr="00047446" w:rsidRDefault="00E1219E" w:rsidP="003475A6">
      <w:pPr>
        <w:spacing w:after="0" w:line="276" w:lineRule="auto"/>
        <w:ind w:right="0"/>
        <w:rPr>
          <w:color w:val="auto"/>
          <w:sz w:val="21"/>
          <w:szCs w:val="21"/>
        </w:rPr>
      </w:pPr>
    </w:p>
    <w:p w:rsidR="00E1219E" w:rsidRPr="00047446" w:rsidRDefault="00BE68AB" w:rsidP="00DE6E65">
      <w:pPr>
        <w:spacing w:after="13" w:line="276" w:lineRule="auto"/>
        <w:ind w:right="2726"/>
        <w:jc w:val="right"/>
        <w:rPr>
          <w:color w:val="auto"/>
          <w:sz w:val="21"/>
          <w:szCs w:val="21"/>
        </w:rPr>
      </w:pPr>
      <w:r w:rsidRPr="00047446">
        <w:rPr>
          <w:color w:val="auto"/>
          <w:sz w:val="21"/>
          <w:szCs w:val="21"/>
        </w:rPr>
        <w:t>候補者氏名</w:t>
      </w:r>
    </w:p>
    <w:p w:rsidR="00E1219E" w:rsidRPr="00047446" w:rsidRDefault="00EF4FAE" w:rsidP="003475A6">
      <w:pPr>
        <w:spacing w:afterLines="50" w:after="120" w:line="276" w:lineRule="auto"/>
        <w:ind w:left="710" w:right="0" w:firstLine="0"/>
        <w:jc w:val="center"/>
        <w:rPr>
          <w:color w:val="auto"/>
          <w:sz w:val="21"/>
          <w:szCs w:val="21"/>
        </w:rPr>
      </w:pPr>
      <w:r w:rsidRPr="00047446">
        <w:rPr>
          <w:color w:val="auto"/>
          <w:sz w:val="21"/>
          <w:szCs w:val="21"/>
        </w:rPr>
        <w:t xml:space="preserve"> </w:t>
      </w:r>
    </w:p>
    <w:tbl>
      <w:tblPr>
        <w:tblStyle w:val="TableGrid"/>
        <w:tblW w:w="14885" w:type="dxa"/>
        <w:tblInd w:w="113" w:type="dxa"/>
        <w:tblCellMar>
          <w:top w:w="38" w:type="dxa"/>
          <w:left w:w="105" w:type="dxa"/>
        </w:tblCellMar>
        <w:tblLook w:val="04A0" w:firstRow="1" w:lastRow="0" w:firstColumn="1" w:lastColumn="0" w:noHBand="0" w:noVBand="1"/>
      </w:tblPr>
      <w:tblGrid>
        <w:gridCol w:w="2083"/>
        <w:gridCol w:w="1037"/>
        <w:gridCol w:w="991"/>
        <w:gridCol w:w="1543"/>
        <w:gridCol w:w="1008"/>
        <w:gridCol w:w="1135"/>
        <w:gridCol w:w="1702"/>
        <w:gridCol w:w="1068"/>
        <w:gridCol w:w="1056"/>
        <w:gridCol w:w="1702"/>
        <w:gridCol w:w="1560"/>
      </w:tblGrid>
      <w:tr w:rsidR="00047446" w:rsidRPr="00047446" w:rsidTr="00871884">
        <w:trPr>
          <w:trHeight w:val="602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884" w:rsidRPr="00047446" w:rsidRDefault="00EF4FAE" w:rsidP="009A08A0">
            <w:pPr>
              <w:spacing w:after="0" w:line="276" w:lineRule="auto"/>
              <w:ind w:left="0" w:right="0" w:firstLine="0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 xml:space="preserve"> </w:t>
            </w:r>
            <w:r w:rsidR="00871884" w:rsidRPr="00047446">
              <w:rPr>
                <w:color w:val="auto"/>
                <w:sz w:val="21"/>
                <w:szCs w:val="21"/>
              </w:rPr>
              <w:t xml:space="preserve">ポスター掲示場数 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884" w:rsidRPr="00047446" w:rsidRDefault="00871884" w:rsidP="009A08A0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pacing w:val="140"/>
                <w:kern w:val="0"/>
                <w:sz w:val="21"/>
                <w:szCs w:val="21"/>
                <w:fitText w:val="1260" w:id="-1938542592"/>
              </w:rPr>
              <w:t>作成金</w:t>
            </w:r>
            <w:r w:rsidRPr="00047446">
              <w:rPr>
                <w:color w:val="auto"/>
                <w:kern w:val="0"/>
                <w:sz w:val="21"/>
                <w:szCs w:val="21"/>
                <w:fitText w:val="1260" w:id="-1938542592"/>
              </w:rPr>
              <w:t>額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884" w:rsidRPr="00047446" w:rsidRDefault="00871884" w:rsidP="009A08A0">
            <w:pPr>
              <w:spacing w:after="0" w:line="276" w:lineRule="auto"/>
              <w:ind w:right="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pacing w:val="52"/>
                <w:kern w:val="0"/>
                <w:sz w:val="21"/>
                <w:szCs w:val="21"/>
                <w:fitText w:val="1260" w:id="-1938542591"/>
              </w:rPr>
              <w:t>基準限度</w:t>
            </w:r>
            <w:r w:rsidRPr="00047446">
              <w:rPr>
                <w:color w:val="auto"/>
                <w:spacing w:val="2"/>
                <w:kern w:val="0"/>
                <w:sz w:val="21"/>
                <w:szCs w:val="21"/>
                <w:fitText w:val="1260" w:id="-1938542591"/>
              </w:rPr>
              <w:t>額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884" w:rsidRPr="00047446" w:rsidRDefault="00871884" w:rsidP="009A08A0">
            <w:pPr>
              <w:spacing w:after="0" w:line="276" w:lineRule="auto"/>
              <w:ind w:right="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pacing w:val="140"/>
                <w:kern w:val="0"/>
                <w:sz w:val="21"/>
                <w:szCs w:val="21"/>
                <w:fitText w:val="1260" w:id="-1938542590"/>
              </w:rPr>
              <w:t>請求金</w:t>
            </w:r>
            <w:r w:rsidRPr="00047446">
              <w:rPr>
                <w:color w:val="auto"/>
                <w:kern w:val="0"/>
                <w:sz w:val="21"/>
                <w:szCs w:val="21"/>
                <w:fitText w:val="1260" w:id="-1938542590"/>
              </w:rPr>
              <w:t>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884" w:rsidRPr="00047446" w:rsidRDefault="00871884" w:rsidP="009A08A0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pacing w:val="210"/>
                <w:kern w:val="0"/>
                <w:sz w:val="21"/>
                <w:szCs w:val="21"/>
                <w:fitText w:val="630" w:id="-1938542589"/>
              </w:rPr>
              <w:t>備</w:t>
            </w:r>
            <w:r w:rsidRPr="00047446">
              <w:rPr>
                <w:color w:val="auto"/>
                <w:kern w:val="0"/>
                <w:sz w:val="21"/>
                <w:szCs w:val="21"/>
                <w:fitText w:val="630" w:id="-1938542589"/>
              </w:rPr>
              <w:t>考</w:t>
            </w:r>
          </w:p>
        </w:tc>
      </w:tr>
      <w:tr w:rsidR="00047446" w:rsidRPr="00047446" w:rsidTr="00826C97">
        <w:trPr>
          <w:trHeight w:val="8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9E" w:rsidRPr="00047446" w:rsidRDefault="00E1219E" w:rsidP="009A08A0">
            <w:pPr>
              <w:spacing w:after="160" w:line="276" w:lineRule="auto"/>
              <w:ind w:left="0" w:right="0" w:firstLine="0"/>
              <w:rPr>
                <w:color w:val="auto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0" w:rsidRPr="00047446" w:rsidRDefault="009F29A0" w:rsidP="009A08A0">
            <w:pPr>
              <w:spacing w:after="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単価</w:t>
            </w:r>
          </w:p>
          <w:p w:rsidR="00E1219E" w:rsidRPr="00047446" w:rsidRDefault="009F29A0" w:rsidP="009A08A0">
            <w:pPr>
              <w:spacing w:after="9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DF" w:rsidRPr="00047446" w:rsidRDefault="00EF4FAE" w:rsidP="009A08A0">
            <w:pPr>
              <w:spacing w:after="0" w:line="276" w:lineRule="auto"/>
              <w:ind w:left="8" w:right="0" w:hangingChars="4" w:hanging="8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枚数</w:t>
            </w:r>
          </w:p>
          <w:p w:rsidR="00E1219E" w:rsidRPr="00047446" w:rsidRDefault="00EF4FAE" w:rsidP="009A08A0">
            <w:pPr>
              <w:spacing w:after="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9E" w:rsidRPr="00047446" w:rsidRDefault="00EF4FAE" w:rsidP="009A08A0">
            <w:pPr>
              <w:spacing w:after="9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金額</w:t>
            </w:r>
          </w:p>
          <w:p w:rsidR="00E1219E" w:rsidRPr="00047446" w:rsidRDefault="00EF4FAE" w:rsidP="009A08A0">
            <w:pPr>
              <w:spacing w:after="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Ａ×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9E" w:rsidRPr="00047446" w:rsidRDefault="00EF4FAE" w:rsidP="009A08A0">
            <w:pPr>
              <w:spacing w:after="9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単価</w:t>
            </w:r>
          </w:p>
          <w:p w:rsidR="00E1219E" w:rsidRPr="00047446" w:rsidRDefault="00EF4FAE" w:rsidP="009A08A0">
            <w:pPr>
              <w:spacing w:after="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9E" w:rsidRPr="00047446" w:rsidRDefault="00EF4FAE" w:rsidP="009A08A0">
            <w:pPr>
              <w:spacing w:after="9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枚数</w:t>
            </w:r>
          </w:p>
          <w:p w:rsidR="00E1219E" w:rsidRPr="00047446" w:rsidRDefault="00EF4FAE" w:rsidP="009A08A0">
            <w:pPr>
              <w:spacing w:after="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Ｄ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9E" w:rsidRPr="00047446" w:rsidRDefault="00EF4FAE" w:rsidP="009A08A0">
            <w:pPr>
              <w:spacing w:after="9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金額</w:t>
            </w:r>
          </w:p>
          <w:p w:rsidR="00E1219E" w:rsidRPr="00047446" w:rsidRDefault="00EF4FAE" w:rsidP="009A08A0">
            <w:pPr>
              <w:spacing w:after="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Ｃ×Ｄ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9E" w:rsidRPr="00047446" w:rsidRDefault="00EF4FAE" w:rsidP="009A08A0">
            <w:pPr>
              <w:spacing w:after="9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単価</w:t>
            </w:r>
          </w:p>
          <w:p w:rsidR="00E1219E" w:rsidRPr="00047446" w:rsidRDefault="00EF4FAE" w:rsidP="009A08A0">
            <w:pPr>
              <w:spacing w:after="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9E" w:rsidRPr="00047446" w:rsidRDefault="00EF4FAE" w:rsidP="009A08A0">
            <w:pPr>
              <w:spacing w:after="9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枚数</w:t>
            </w:r>
          </w:p>
          <w:p w:rsidR="00E1219E" w:rsidRPr="00047446" w:rsidRDefault="00EF4FAE" w:rsidP="009A08A0">
            <w:pPr>
              <w:spacing w:after="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9E" w:rsidRPr="00047446" w:rsidRDefault="00EF4FAE" w:rsidP="009A08A0">
            <w:pPr>
              <w:spacing w:after="9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金額</w:t>
            </w:r>
          </w:p>
          <w:p w:rsidR="00E1219E" w:rsidRPr="00047446" w:rsidRDefault="00EF4FAE" w:rsidP="009A08A0">
            <w:pPr>
              <w:spacing w:after="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>Ｅ×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9E" w:rsidRPr="00047446" w:rsidRDefault="00E1219E" w:rsidP="009A08A0">
            <w:pPr>
              <w:spacing w:after="0" w:line="276" w:lineRule="auto"/>
              <w:ind w:left="210" w:right="0" w:hangingChars="100" w:hanging="21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47446" w:rsidRPr="00047446" w:rsidTr="009A08A0">
        <w:trPr>
          <w:trHeight w:val="92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97" w:rsidRPr="00047446" w:rsidRDefault="009A08A0" w:rsidP="009A08A0">
            <w:pPr>
              <w:spacing w:after="0" w:line="276" w:lineRule="auto"/>
              <w:ind w:left="0" w:right="-2" w:firstLine="0"/>
              <w:jc w:val="right"/>
              <w:rPr>
                <w:color w:val="auto"/>
                <w:sz w:val="21"/>
                <w:szCs w:val="21"/>
              </w:rPr>
            </w:pPr>
            <w:r w:rsidRPr="00047446">
              <w:rPr>
                <w:rFonts w:hint="eastAsia"/>
                <w:color w:val="auto"/>
                <w:sz w:val="21"/>
                <w:szCs w:val="21"/>
              </w:rPr>
              <w:t>箇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97" w:rsidRPr="00047446" w:rsidRDefault="00826C97" w:rsidP="00826C97">
            <w:pPr>
              <w:spacing w:line="276" w:lineRule="auto"/>
              <w:ind w:right="56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047446">
              <w:rPr>
                <w:rFonts w:hint="eastAsia"/>
                <w:color w:val="auto"/>
                <w:sz w:val="21"/>
                <w:szCs w:val="21"/>
              </w:rPr>
              <w:t>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97" w:rsidRPr="00047446" w:rsidRDefault="00826C97" w:rsidP="00826C97">
            <w:pPr>
              <w:spacing w:line="240" w:lineRule="atLeast"/>
              <w:ind w:left="210" w:right="2" w:hangingChars="100" w:hanging="210"/>
              <w:jc w:val="right"/>
              <w:rPr>
                <w:color w:val="auto"/>
                <w:sz w:val="21"/>
                <w:szCs w:val="21"/>
              </w:rPr>
            </w:pPr>
            <w:r w:rsidRPr="00047446">
              <w:rPr>
                <w:rFonts w:cs="Times New Roman" w:hint="eastAsia"/>
                <w:color w:val="auto"/>
                <w:sz w:val="21"/>
                <w:szCs w:val="21"/>
              </w:rPr>
              <w:t>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97" w:rsidRPr="00047446" w:rsidRDefault="00826C97" w:rsidP="00826C97">
            <w:pPr>
              <w:spacing w:line="276" w:lineRule="auto"/>
              <w:ind w:right="56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047446">
              <w:rPr>
                <w:rFonts w:hint="eastAsia"/>
                <w:color w:val="auto"/>
                <w:sz w:val="21"/>
                <w:szCs w:val="21"/>
              </w:rPr>
              <w:t>円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97" w:rsidRPr="00047446" w:rsidRDefault="00826C97" w:rsidP="00826C97">
            <w:pPr>
              <w:spacing w:line="276" w:lineRule="auto"/>
              <w:ind w:right="56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047446">
              <w:rPr>
                <w:rFonts w:hint="eastAsia"/>
                <w:color w:val="auto"/>
                <w:sz w:val="21"/>
                <w:szCs w:val="21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97" w:rsidRPr="00047446" w:rsidRDefault="00826C97" w:rsidP="00826C97">
            <w:pPr>
              <w:spacing w:line="240" w:lineRule="atLeast"/>
              <w:ind w:left="210" w:right="2" w:hangingChars="100" w:hanging="210"/>
              <w:jc w:val="right"/>
              <w:rPr>
                <w:color w:val="auto"/>
                <w:sz w:val="21"/>
                <w:szCs w:val="21"/>
              </w:rPr>
            </w:pPr>
            <w:r w:rsidRPr="00047446">
              <w:rPr>
                <w:rFonts w:cs="Times New Roman" w:hint="eastAsia"/>
                <w:color w:val="auto"/>
                <w:sz w:val="21"/>
                <w:szCs w:val="21"/>
              </w:rPr>
              <w:t>枚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97" w:rsidRPr="00047446" w:rsidRDefault="00826C97" w:rsidP="00826C97">
            <w:pPr>
              <w:spacing w:line="276" w:lineRule="auto"/>
              <w:ind w:right="56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047446">
              <w:rPr>
                <w:rFonts w:hint="eastAsia"/>
                <w:color w:val="auto"/>
                <w:sz w:val="21"/>
                <w:szCs w:val="21"/>
              </w:rPr>
              <w:t>円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97" w:rsidRPr="00047446" w:rsidRDefault="00826C97" w:rsidP="00826C97">
            <w:pPr>
              <w:spacing w:line="276" w:lineRule="auto"/>
              <w:ind w:right="56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047446">
              <w:rPr>
                <w:rFonts w:hint="eastAsia"/>
                <w:color w:val="auto"/>
                <w:sz w:val="21"/>
                <w:szCs w:val="21"/>
              </w:rPr>
              <w:t>円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97" w:rsidRPr="00047446" w:rsidRDefault="00826C97" w:rsidP="00826C97">
            <w:pPr>
              <w:spacing w:line="240" w:lineRule="atLeast"/>
              <w:ind w:left="210" w:right="2" w:hangingChars="100" w:hanging="210"/>
              <w:jc w:val="right"/>
              <w:rPr>
                <w:color w:val="auto"/>
                <w:sz w:val="21"/>
                <w:szCs w:val="21"/>
              </w:rPr>
            </w:pPr>
            <w:r w:rsidRPr="00047446">
              <w:rPr>
                <w:rFonts w:cs="Times New Roman" w:hint="eastAsia"/>
                <w:color w:val="auto"/>
                <w:sz w:val="21"/>
                <w:szCs w:val="21"/>
              </w:rPr>
              <w:t>枚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97" w:rsidRPr="00047446" w:rsidRDefault="00826C97" w:rsidP="00826C97">
            <w:pPr>
              <w:spacing w:line="276" w:lineRule="auto"/>
              <w:ind w:right="56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047446">
              <w:rPr>
                <w:rFonts w:hint="eastAsia"/>
                <w:color w:val="auto"/>
                <w:sz w:val="21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97" w:rsidRPr="00047446" w:rsidRDefault="00826C97" w:rsidP="00826C97">
            <w:pPr>
              <w:spacing w:after="0" w:line="276" w:lineRule="auto"/>
              <w:ind w:left="3" w:right="0" w:firstLine="0"/>
              <w:rPr>
                <w:color w:val="auto"/>
                <w:sz w:val="21"/>
                <w:szCs w:val="21"/>
              </w:rPr>
            </w:pPr>
            <w:r w:rsidRPr="00047446">
              <w:rPr>
                <w:color w:val="auto"/>
                <w:sz w:val="21"/>
                <w:szCs w:val="21"/>
              </w:rPr>
              <w:t xml:space="preserve"> </w:t>
            </w:r>
          </w:p>
        </w:tc>
      </w:tr>
    </w:tbl>
    <w:p w:rsidR="00E1219E" w:rsidRPr="00047446" w:rsidRDefault="00EF4FAE" w:rsidP="003475A6">
      <w:pPr>
        <w:spacing w:after="20" w:line="276" w:lineRule="auto"/>
        <w:ind w:left="142" w:right="0"/>
        <w:rPr>
          <w:color w:val="auto"/>
          <w:sz w:val="21"/>
          <w:szCs w:val="21"/>
        </w:rPr>
      </w:pPr>
      <w:r w:rsidRPr="00047446">
        <w:rPr>
          <w:color w:val="auto"/>
          <w:sz w:val="21"/>
          <w:szCs w:val="21"/>
        </w:rPr>
        <w:t xml:space="preserve">備考 </w:t>
      </w:r>
    </w:p>
    <w:p w:rsidR="00E1219E" w:rsidRPr="00047446" w:rsidRDefault="00EF4FAE" w:rsidP="003475A6">
      <w:pPr>
        <w:numPr>
          <w:ilvl w:val="1"/>
          <w:numId w:val="20"/>
        </w:numPr>
        <w:spacing w:after="20" w:line="276" w:lineRule="auto"/>
        <w:ind w:left="851" w:right="0" w:hanging="480"/>
        <w:rPr>
          <w:color w:val="auto"/>
          <w:sz w:val="21"/>
          <w:szCs w:val="21"/>
        </w:rPr>
      </w:pPr>
      <w:r w:rsidRPr="00047446">
        <w:rPr>
          <w:color w:val="auto"/>
          <w:sz w:val="21"/>
          <w:szCs w:val="21"/>
        </w:rPr>
        <w:t xml:space="preserve">「ポスター掲示場数」の欄には、選挙運動用ポスター作成証明書のポスター掲示場数を記載してください。 </w:t>
      </w:r>
    </w:p>
    <w:p w:rsidR="00E1219E" w:rsidRPr="00047446" w:rsidRDefault="00EF4FAE" w:rsidP="003475A6">
      <w:pPr>
        <w:numPr>
          <w:ilvl w:val="1"/>
          <w:numId w:val="20"/>
        </w:numPr>
        <w:spacing w:after="20" w:line="276" w:lineRule="auto"/>
        <w:ind w:left="851" w:right="0" w:hanging="480"/>
        <w:rPr>
          <w:color w:val="auto"/>
          <w:sz w:val="21"/>
          <w:szCs w:val="21"/>
        </w:rPr>
      </w:pPr>
      <w:r w:rsidRPr="00047446">
        <w:rPr>
          <w:color w:val="auto"/>
          <w:sz w:val="21"/>
          <w:szCs w:val="21"/>
        </w:rPr>
        <w:t xml:space="preserve">Ｄ欄には、確認書により確認された作成枚数を記載してください。 </w:t>
      </w:r>
    </w:p>
    <w:p w:rsidR="00E1219E" w:rsidRPr="00047446" w:rsidRDefault="00EF4FAE" w:rsidP="003475A6">
      <w:pPr>
        <w:numPr>
          <w:ilvl w:val="1"/>
          <w:numId w:val="20"/>
        </w:numPr>
        <w:spacing w:after="20" w:line="276" w:lineRule="auto"/>
        <w:ind w:left="851" w:right="0" w:hanging="480"/>
        <w:rPr>
          <w:color w:val="auto"/>
          <w:sz w:val="21"/>
          <w:szCs w:val="21"/>
        </w:rPr>
      </w:pPr>
      <w:r w:rsidRPr="00047446">
        <w:rPr>
          <w:color w:val="auto"/>
          <w:sz w:val="21"/>
          <w:szCs w:val="21"/>
        </w:rPr>
        <w:t xml:space="preserve">Ｅ欄には、Ａ欄とＣ欄とを比較して少ない方の額を記載してください。 </w:t>
      </w:r>
    </w:p>
    <w:p w:rsidR="00E1219E" w:rsidRPr="00047446" w:rsidRDefault="00EF4FAE" w:rsidP="003475A6">
      <w:pPr>
        <w:numPr>
          <w:ilvl w:val="1"/>
          <w:numId w:val="20"/>
        </w:numPr>
        <w:spacing w:after="20" w:line="276" w:lineRule="auto"/>
        <w:ind w:left="851" w:right="0" w:hanging="480"/>
        <w:rPr>
          <w:color w:val="auto"/>
          <w:sz w:val="21"/>
          <w:szCs w:val="21"/>
        </w:rPr>
      </w:pPr>
      <w:r w:rsidRPr="00047446">
        <w:rPr>
          <w:color w:val="auto"/>
          <w:sz w:val="21"/>
          <w:szCs w:val="21"/>
        </w:rPr>
        <w:t xml:space="preserve">Ｆ欄には、Ｂ欄とＤ欄とを比較して少ない方の枚数を記載してください。 </w:t>
      </w:r>
    </w:p>
    <w:p w:rsidR="00E1219E" w:rsidRPr="00D70859" w:rsidRDefault="00EF4FAE" w:rsidP="003475A6">
      <w:pPr>
        <w:numPr>
          <w:ilvl w:val="1"/>
          <w:numId w:val="20"/>
        </w:numPr>
        <w:spacing w:after="20" w:line="276" w:lineRule="auto"/>
        <w:ind w:left="851" w:right="0" w:hanging="480"/>
        <w:rPr>
          <w:sz w:val="21"/>
          <w:szCs w:val="21"/>
        </w:rPr>
      </w:pPr>
      <w:r w:rsidRPr="00047446">
        <w:rPr>
          <w:color w:val="auto"/>
          <w:sz w:val="21"/>
          <w:szCs w:val="21"/>
        </w:rPr>
        <w:t>Ｅ×Ｆの欄に</w:t>
      </w:r>
      <w:r w:rsidR="009227C3" w:rsidRPr="00047446">
        <w:rPr>
          <w:rFonts w:hint="eastAsia"/>
          <w:color w:val="auto"/>
          <w:sz w:val="21"/>
          <w:szCs w:val="21"/>
        </w:rPr>
        <w:t>１</w:t>
      </w:r>
      <w:r w:rsidRPr="00047446">
        <w:rPr>
          <w:color w:val="auto"/>
          <w:sz w:val="21"/>
          <w:szCs w:val="21"/>
        </w:rPr>
        <w:t>円未満の端数が生じた場合は、その端数は１円としてください</w:t>
      </w:r>
      <w:r w:rsidRPr="005728AE">
        <w:rPr>
          <w:sz w:val="21"/>
          <w:szCs w:val="21"/>
        </w:rPr>
        <w:t xml:space="preserve">。 </w:t>
      </w:r>
    </w:p>
    <w:sectPr w:rsidR="00E1219E" w:rsidRPr="00D70859" w:rsidSect="004F75A2">
      <w:headerReference w:type="even" r:id="rId8"/>
      <w:headerReference w:type="default" r:id="rId9"/>
      <w:headerReference w:type="first" r:id="rId10"/>
      <w:pgSz w:w="16838" w:h="11906" w:orient="landscape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76" w:rsidRDefault="00EE7D76">
      <w:pPr>
        <w:spacing w:after="0" w:line="240" w:lineRule="auto"/>
      </w:pPr>
      <w:r>
        <w:separator/>
      </w:r>
    </w:p>
  </w:endnote>
  <w:endnote w:type="continuationSeparator" w:id="0">
    <w:p w:rsidR="00EE7D76" w:rsidRDefault="00EE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76" w:rsidRDefault="00EE7D76">
      <w:pPr>
        <w:spacing w:after="0" w:line="240" w:lineRule="auto"/>
      </w:pPr>
      <w:r>
        <w:separator/>
      </w:r>
    </w:p>
  </w:footnote>
  <w:footnote w:type="continuationSeparator" w:id="0">
    <w:p w:rsidR="00EE7D76" w:rsidRDefault="00EE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76" w:rsidRDefault="00EE7D76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76" w:rsidRDefault="00EE7D76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76" w:rsidRDefault="00EE7D76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C4"/>
    <w:multiLevelType w:val="hybridMultilevel"/>
    <w:tmpl w:val="E22C6B38"/>
    <w:lvl w:ilvl="0" w:tplc="D94CF504">
      <w:start w:val="1"/>
      <w:numFmt w:val="decimal"/>
      <w:lvlText w:val="%1"/>
      <w:lvlJc w:val="left"/>
      <w:pPr>
        <w:ind w:left="-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22174">
      <w:start w:val="1"/>
      <w:numFmt w:val="decimalFullWidth"/>
      <w:lvlText w:val="%2"/>
      <w:lvlJc w:val="left"/>
      <w:pPr>
        <w:ind w:left="-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0DCFA">
      <w:start w:val="1"/>
      <w:numFmt w:val="lowerRoman"/>
      <w:lvlText w:val="%3"/>
      <w:lvlJc w:val="left"/>
      <w:pPr>
        <w:ind w:left="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0936A">
      <w:start w:val="1"/>
      <w:numFmt w:val="decimal"/>
      <w:lvlText w:val="%4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4D95A">
      <w:start w:val="1"/>
      <w:numFmt w:val="lowerLetter"/>
      <w:lvlText w:val="%5"/>
      <w:lvlJc w:val="left"/>
      <w:pPr>
        <w:ind w:left="1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C26C0">
      <w:start w:val="1"/>
      <w:numFmt w:val="lowerRoman"/>
      <w:lvlText w:val="%6"/>
      <w:lvlJc w:val="left"/>
      <w:pPr>
        <w:ind w:left="2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CDB16">
      <w:start w:val="1"/>
      <w:numFmt w:val="decimal"/>
      <w:lvlText w:val="%7"/>
      <w:lvlJc w:val="left"/>
      <w:pPr>
        <w:ind w:left="3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A8EB4">
      <w:start w:val="1"/>
      <w:numFmt w:val="lowerLetter"/>
      <w:lvlText w:val="%8"/>
      <w:lvlJc w:val="left"/>
      <w:pPr>
        <w:ind w:left="3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C6C2C">
      <w:start w:val="1"/>
      <w:numFmt w:val="lowerRoman"/>
      <w:lvlText w:val="%9"/>
      <w:lvlJc w:val="left"/>
      <w:pPr>
        <w:ind w:left="4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7341B"/>
    <w:multiLevelType w:val="hybridMultilevel"/>
    <w:tmpl w:val="3DB266DC"/>
    <w:lvl w:ilvl="0" w:tplc="80BAD5D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C622">
      <w:start w:val="1"/>
      <w:numFmt w:val="decimalFullWidth"/>
      <w:lvlText w:val="%2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0FC02">
      <w:start w:val="1"/>
      <w:numFmt w:val="lowerRoman"/>
      <w:lvlText w:val="%3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6B4C2">
      <w:start w:val="1"/>
      <w:numFmt w:val="decimal"/>
      <w:lvlText w:val="%4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8610C">
      <w:start w:val="1"/>
      <w:numFmt w:val="lowerLetter"/>
      <w:lvlText w:val="%5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0C7D0">
      <w:start w:val="1"/>
      <w:numFmt w:val="lowerRoman"/>
      <w:lvlText w:val="%6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C5A84">
      <w:start w:val="1"/>
      <w:numFmt w:val="decimal"/>
      <w:lvlText w:val="%7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C39B4">
      <w:start w:val="1"/>
      <w:numFmt w:val="lowerLetter"/>
      <w:lvlText w:val="%8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A0860E">
      <w:start w:val="1"/>
      <w:numFmt w:val="lowerRoman"/>
      <w:lvlText w:val="%9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A259D5"/>
    <w:multiLevelType w:val="hybridMultilevel"/>
    <w:tmpl w:val="575E0ED0"/>
    <w:lvl w:ilvl="0" w:tplc="A6B8784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24DF8">
      <w:start w:val="1"/>
      <w:numFmt w:val="decimalFullWidth"/>
      <w:lvlText w:val="%2"/>
      <w:lvlJc w:val="left"/>
      <w:pPr>
        <w:ind w:left="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ECBED31E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EEF02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6914E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C4158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0C680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CD2BC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C1370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650F32"/>
    <w:multiLevelType w:val="hybridMultilevel"/>
    <w:tmpl w:val="38E639CA"/>
    <w:lvl w:ilvl="0" w:tplc="534631D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EF08E">
      <w:start w:val="1"/>
      <w:numFmt w:val="decimalFullWidth"/>
      <w:lvlText w:val="%2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6BF16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22F6A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E771C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21D12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887CE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26D1C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4C2954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F5819"/>
    <w:multiLevelType w:val="hybridMultilevel"/>
    <w:tmpl w:val="17D46FDA"/>
    <w:lvl w:ilvl="0" w:tplc="898AEDA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40236">
      <w:start w:val="1"/>
      <w:numFmt w:val="decimalFullWidth"/>
      <w:lvlText w:val="%2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0CA0C">
      <w:start w:val="1"/>
      <w:numFmt w:val="lowerRoman"/>
      <w:lvlText w:val="%3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4F700">
      <w:start w:val="1"/>
      <w:numFmt w:val="decimal"/>
      <w:lvlText w:val="%4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64D30">
      <w:start w:val="1"/>
      <w:numFmt w:val="lowerLetter"/>
      <w:lvlText w:val="%5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6972A">
      <w:start w:val="1"/>
      <w:numFmt w:val="lowerRoman"/>
      <w:lvlText w:val="%6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A67F6">
      <w:start w:val="1"/>
      <w:numFmt w:val="decimal"/>
      <w:lvlText w:val="%7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42612">
      <w:start w:val="1"/>
      <w:numFmt w:val="lowerLetter"/>
      <w:lvlText w:val="%8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A9EC4">
      <w:start w:val="1"/>
      <w:numFmt w:val="lowerRoman"/>
      <w:lvlText w:val="%9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604E4"/>
    <w:multiLevelType w:val="hybridMultilevel"/>
    <w:tmpl w:val="C3648BF2"/>
    <w:lvl w:ilvl="0" w:tplc="6AACAAF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4C982">
      <w:start w:val="1"/>
      <w:numFmt w:val="decimalFullWidth"/>
      <w:lvlText w:val="%2"/>
      <w:lvlJc w:val="left"/>
      <w:pPr>
        <w:ind w:left="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F49D40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B6AC14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5C747E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366DA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52FB2A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B0945E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222866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12C60"/>
    <w:multiLevelType w:val="hybridMultilevel"/>
    <w:tmpl w:val="268081F8"/>
    <w:lvl w:ilvl="0" w:tplc="993C04D0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6401C">
      <w:start w:val="1"/>
      <w:numFmt w:val="decimalFullWidth"/>
      <w:lvlText w:val="%2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23946">
      <w:start w:val="1"/>
      <w:numFmt w:val="lowerRoman"/>
      <w:lvlText w:val="%3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820FB6">
      <w:start w:val="1"/>
      <w:numFmt w:val="decimal"/>
      <w:lvlText w:val="%4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EF8D0">
      <w:start w:val="1"/>
      <w:numFmt w:val="lowerLetter"/>
      <w:lvlText w:val="%5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68436">
      <w:start w:val="1"/>
      <w:numFmt w:val="lowerRoman"/>
      <w:lvlText w:val="%6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4CB8C">
      <w:start w:val="1"/>
      <w:numFmt w:val="decimal"/>
      <w:lvlText w:val="%7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C4AEE">
      <w:start w:val="1"/>
      <w:numFmt w:val="lowerLetter"/>
      <w:lvlText w:val="%8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C83FC">
      <w:start w:val="1"/>
      <w:numFmt w:val="lowerRoman"/>
      <w:lvlText w:val="%9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24617D"/>
    <w:multiLevelType w:val="hybridMultilevel"/>
    <w:tmpl w:val="A84AC73A"/>
    <w:lvl w:ilvl="0" w:tplc="81AE70B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E4362">
      <w:start w:val="1"/>
      <w:numFmt w:val="decimalFullWidth"/>
      <w:lvlText w:val="%2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3390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C7B40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41562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05766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4CED0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AC380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E3976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DA25D1"/>
    <w:multiLevelType w:val="hybridMultilevel"/>
    <w:tmpl w:val="01F20FE0"/>
    <w:lvl w:ilvl="0" w:tplc="6BB44EA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81C8E">
      <w:start w:val="1"/>
      <w:numFmt w:val="lowerLetter"/>
      <w:lvlText w:val="%2"/>
      <w:lvlJc w:val="left"/>
      <w:pPr>
        <w:ind w:left="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8EC5B0">
      <w:start w:val="1"/>
      <w:numFmt w:val="decimal"/>
      <w:lvlText w:val="(%3)"/>
      <w:lvlJc w:val="left"/>
      <w:pPr>
        <w:ind w:left="1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2F8F0">
      <w:start w:val="1"/>
      <w:numFmt w:val="decimal"/>
      <w:lvlText w:val="%4"/>
      <w:lvlJc w:val="left"/>
      <w:pPr>
        <w:ind w:left="1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A30EE">
      <w:start w:val="1"/>
      <w:numFmt w:val="lowerLetter"/>
      <w:lvlText w:val="%5"/>
      <w:lvlJc w:val="left"/>
      <w:pPr>
        <w:ind w:left="2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88A046">
      <w:start w:val="1"/>
      <w:numFmt w:val="lowerRoman"/>
      <w:lvlText w:val="%6"/>
      <w:lvlJc w:val="left"/>
      <w:pPr>
        <w:ind w:left="2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08150C">
      <w:start w:val="1"/>
      <w:numFmt w:val="decimal"/>
      <w:lvlText w:val="%7"/>
      <w:lvlJc w:val="left"/>
      <w:pPr>
        <w:ind w:left="3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48946">
      <w:start w:val="1"/>
      <w:numFmt w:val="lowerLetter"/>
      <w:lvlText w:val="%8"/>
      <w:lvlJc w:val="left"/>
      <w:pPr>
        <w:ind w:left="4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0A4EC">
      <w:start w:val="1"/>
      <w:numFmt w:val="lowerRoman"/>
      <w:lvlText w:val="%9"/>
      <w:lvlJc w:val="left"/>
      <w:pPr>
        <w:ind w:left="5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C6E1C"/>
    <w:multiLevelType w:val="hybridMultilevel"/>
    <w:tmpl w:val="D8CED708"/>
    <w:lvl w:ilvl="0" w:tplc="E42E572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AAED2">
      <w:start w:val="1"/>
      <w:numFmt w:val="decimalFullWidth"/>
      <w:lvlText w:val="%2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02CEA">
      <w:start w:val="1"/>
      <w:numFmt w:val="lowerRoman"/>
      <w:lvlText w:val="%3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014D4">
      <w:start w:val="1"/>
      <w:numFmt w:val="decimal"/>
      <w:lvlText w:val="%4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02D9E">
      <w:start w:val="1"/>
      <w:numFmt w:val="lowerLetter"/>
      <w:lvlText w:val="%5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805D4">
      <w:start w:val="1"/>
      <w:numFmt w:val="lowerRoman"/>
      <w:lvlText w:val="%6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02D40">
      <w:start w:val="1"/>
      <w:numFmt w:val="decimal"/>
      <w:lvlText w:val="%7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6CFBC">
      <w:start w:val="1"/>
      <w:numFmt w:val="lowerLetter"/>
      <w:lvlText w:val="%8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EE772">
      <w:start w:val="1"/>
      <w:numFmt w:val="lowerRoman"/>
      <w:lvlText w:val="%9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050B79"/>
    <w:multiLevelType w:val="hybridMultilevel"/>
    <w:tmpl w:val="9A1819D6"/>
    <w:lvl w:ilvl="0" w:tplc="754C768A">
      <w:start w:val="4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28BE4">
      <w:start w:val="1"/>
      <w:numFmt w:val="decimalFullWidth"/>
      <w:lvlText w:val="%2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0FE94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4DEA4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0AC9DA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E10E0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68530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81C08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C70EE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4B1209"/>
    <w:multiLevelType w:val="hybridMultilevel"/>
    <w:tmpl w:val="413C1362"/>
    <w:lvl w:ilvl="0" w:tplc="E0221E1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2D4A8">
      <w:start w:val="1"/>
      <w:numFmt w:val="decimalFullWidth"/>
      <w:lvlText w:val="%2"/>
      <w:lvlJc w:val="left"/>
      <w:pPr>
        <w:ind w:left="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62A05B4">
      <w:start w:val="1"/>
      <w:numFmt w:val="lowerRoman"/>
      <w:lvlText w:val="%3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C8320">
      <w:start w:val="1"/>
      <w:numFmt w:val="decimal"/>
      <w:lvlText w:val="%4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CE6434">
      <w:start w:val="1"/>
      <w:numFmt w:val="lowerLetter"/>
      <w:lvlText w:val="%5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1A0BBA">
      <w:start w:val="1"/>
      <w:numFmt w:val="lowerRoman"/>
      <w:lvlText w:val="%6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548D1E">
      <w:start w:val="1"/>
      <w:numFmt w:val="decimal"/>
      <w:lvlText w:val="%7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96AA12">
      <w:start w:val="1"/>
      <w:numFmt w:val="lowerLetter"/>
      <w:lvlText w:val="%8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68DB08">
      <w:start w:val="1"/>
      <w:numFmt w:val="lowerRoman"/>
      <w:lvlText w:val="%9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AD7A26"/>
    <w:multiLevelType w:val="hybridMultilevel"/>
    <w:tmpl w:val="C456C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FC686F"/>
    <w:multiLevelType w:val="hybridMultilevel"/>
    <w:tmpl w:val="DBA86B78"/>
    <w:lvl w:ilvl="0" w:tplc="AFCEEA40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84288">
      <w:start w:val="1"/>
      <w:numFmt w:val="decimalFullWidth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A1CE0054">
      <w:start w:val="1"/>
      <w:numFmt w:val="lowerRoman"/>
      <w:lvlText w:val="%3"/>
      <w:lvlJc w:val="left"/>
      <w:pPr>
        <w:ind w:left="1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006614">
      <w:start w:val="1"/>
      <w:numFmt w:val="decimal"/>
      <w:lvlText w:val="%4"/>
      <w:lvlJc w:val="left"/>
      <w:pPr>
        <w:ind w:left="20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FCFE1A">
      <w:start w:val="1"/>
      <w:numFmt w:val="lowerLetter"/>
      <w:lvlText w:val="%5"/>
      <w:lvlJc w:val="left"/>
      <w:pPr>
        <w:ind w:left="2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7EB380">
      <w:start w:val="1"/>
      <w:numFmt w:val="lowerRoman"/>
      <w:lvlText w:val="%6"/>
      <w:lvlJc w:val="left"/>
      <w:pPr>
        <w:ind w:left="34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56A586">
      <w:start w:val="1"/>
      <w:numFmt w:val="decimal"/>
      <w:lvlText w:val="%7"/>
      <w:lvlJc w:val="left"/>
      <w:pPr>
        <w:ind w:left="4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664A12">
      <w:start w:val="1"/>
      <w:numFmt w:val="lowerLetter"/>
      <w:lvlText w:val="%8"/>
      <w:lvlJc w:val="left"/>
      <w:pPr>
        <w:ind w:left="4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02D42C">
      <w:start w:val="1"/>
      <w:numFmt w:val="lowerRoman"/>
      <w:lvlText w:val="%9"/>
      <w:lvlJc w:val="left"/>
      <w:pPr>
        <w:ind w:left="5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9C1F08"/>
    <w:multiLevelType w:val="hybridMultilevel"/>
    <w:tmpl w:val="77BCC59C"/>
    <w:lvl w:ilvl="0" w:tplc="6334378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2DAAC">
      <w:start w:val="1"/>
      <w:numFmt w:val="decimalFullWidth"/>
      <w:lvlText w:val="%2"/>
      <w:lvlJc w:val="left"/>
      <w:pPr>
        <w:ind w:left="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208D12">
      <w:start w:val="1"/>
      <w:numFmt w:val="decimalFullWidth"/>
      <w:lvlText w:val="(%3)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722068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840AB4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FAAF78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2A53D2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ACCABA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86913C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4E0B80"/>
    <w:multiLevelType w:val="hybridMultilevel"/>
    <w:tmpl w:val="AFCE02D8"/>
    <w:lvl w:ilvl="0" w:tplc="8A80D9B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299BC">
      <w:start w:val="1"/>
      <w:numFmt w:val="decimal"/>
      <w:lvlText w:val="(%2)"/>
      <w:lvlJc w:val="left"/>
      <w:pPr>
        <w:ind w:left="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21322">
      <w:start w:val="1"/>
      <w:numFmt w:val="lowerRoman"/>
      <w:lvlText w:val="%3"/>
      <w:lvlJc w:val="left"/>
      <w:pPr>
        <w:ind w:left="1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21A64">
      <w:start w:val="1"/>
      <w:numFmt w:val="decimal"/>
      <w:lvlText w:val="%4"/>
      <w:lvlJc w:val="left"/>
      <w:pPr>
        <w:ind w:left="2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CC2DE">
      <w:start w:val="1"/>
      <w:numFmt w:val="lowerLetter"/>
      <w:lvlText w:val="%5"/>
      <w:lvlJc w:val="left"/>
      <w:pPr>
        <w:ind w:left="2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ECF46">
      <w:start w:val="1"/>
      <w:numFmt w:val="lowerRoman"/>
      <w:lvlText w:val="%6"/>
      <w:lvlJc w:val="left"/>
      <w:pPr>
        <w:ind w:left="3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09E">
      <w:start w:val="1"/>
      <w:numFmt w:val="decimal"/>
      <w:lvlText w:val="%7"/>
      <w:lvlJc w:val="left"/>
      <w:pPr>
        <w:ind w:left="4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69B0C">
      <w:start w:val="1"/>
      <w:numFmt w:val="lowerLetter"/>
      <w:lvlText w:val="%8"/>
      <w:lvlJc w:val="left"/>
      <w:pPr>
        <w:ind w:left="5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657D6">
      <w:start w:val="1"/>
      <w:numFmt w:val="lowerRoman"/>
      <w:lvlText w:val="%9"/>
      <w:lvlJc w:val="left"/>
      <w:pPr>
        <w:ind w:left="5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2D5CAF"/>
    <w:multiLevelType w:val="hybridMultilevel"/>
    <w:tmpl w:val="C27A6B8A"/>
    <w:lvl w:ilvl="0" w:tplc="F808F4C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C9A8C">
      <w:start w:val="1"/>
      <w:numFmt w:val="decimalFullWidth"/>
      <w:lvlText w:val="%2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6BBC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EF14E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EDD66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4FBAA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ADF88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E0338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63C70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0C6751"/>
    <w:multiLevelType w:val="hybridMultilevel"/>
    <w:tmpl w:val="99049420"/>
    <w:lvl w:ilvl="0" w:tplc="2ABCE7E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085510">
      <w:start w:val="1"/>
      <w:numFmt w:val="decimalFullWidth"/>
      <w:lvlText w:val="%2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3C18C0">
      <w:start w:val="1"/>
      <w:numFmt w:val="lowerRoman"/>
      <w:lvlText w:val="%3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06EC02">
      <w:start w:val="1"/>
      <w:numFmt w:val="decimal"/>
      <w:lvlText w:val="%4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6AD4C">
      <w:start w:val="1"/>
      <w:numFmt w:val="lowerLetter"/>
      <w:lvlText w:val="%5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CCA0D6">
      <w:start w:val="1"/>
      <w:numFmt w:val="lowerRoman"/>
      <w:lvlText w:val="%6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F8A578">
      <w:start w:val="1"/>
      <w:numFmt w:val="decimal"/>
      <w:lvlText w:val="%7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6410E2">
      <w:start w:val="1"/>
      <w:numFmt w:val="lowerLetter"/>
      <w:lvlText w:val="%8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1CA4C2">
      <w:start w:val="1"/>
      <w:numFmt w:val="lowerRoman"/>
      <w:lvlText w:val="%9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F21F62"/>
    <w:multiLevelType w:val="hybridMultilevel"/>
    <w:tmpl w:val="67B4DD16"/>
    <w:lvl w:ilvl="0" w:tplc="32646F08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pacing w:val="-2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425710"/>
    <w:multiLevelType w:val="hybridMultilevel"/>
    <w:tmpl w:val="84A04C7E"/>
    <w:lvl w:ilvl="0" w:tplc="12A0F9A0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22288">
      <w:start w:val="1"/>
      <w:numFmt w:val="decimalFullWidth"/>
      <w:lvlText w:val="%2"/>
      <w:lvlJc w:val="left"/>
      <w:pPr>
        <w:ind w:left="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24E74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04BF6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8A8D2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01F7C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20E60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2390E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04E60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E74D15"/>
    <w:multiLevelType w:val="hybridMultilevel"/>
    <w:tmpl w:val="CE08A75C"/>
    <w:lvl w:ilvl="0" w:tplc="ECC84148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C0FF0">
      <w:start w:val="1"/>
      <w:numFmt w:val="decimalFullWidth"/>
      <w:lvlText w:val="%2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C0FAE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25FAC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20FE8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F876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0684C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0D80E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836AE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19357A"/>
    <w:multiLevelType w:val="hybridMultilevel"/>
    <w:tmpl w:val="7C7883EE"/>
    <w:lvl w:ilvl="0" w:tplc="AEA2F0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22C1E">
      <w:start w:val="1"/>
      <w:numFmt w:val="decimalFullWidth"/>
      <w:lvlText w:val="%2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84C4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6EF92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2A58E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A3A50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2B8B8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ADE3E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21D7A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7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20"/>
  </w:num>
  <w:num w:numId="18">
    <w:abstractNumId w:val="0"/>
  </w:num>
  <w:num w:numId="19">
    <w:abstractNumId w:val="10"/>
  </w:num>
  <w:num w:numId="20">
    <w:abstractNumId w:val="2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9E"/>
    <w:rsid w:val="00002787"/>
    <w:rsid w:val="00005423"/>
    <w:rsid w:val="00005D1D"/>
    <w:rsid w:val="00013D66"/>
    <w:rsid w:val="000227CF"/>
    <w:rsid w:val="00022E91"/>
    <w:rsid w:val="00034C7F"/>
    <w:rsid w:val="00037D59"/>
    <w:rsid w:val="00047446"/>
    <w:rsid w:val="00051042"/>
    <w:rsid w:val="00053766"/>
    <w:rsid w:val="0006579C"/>
    <w:rsid w:val="00077363"/>
    <w:rsid w:val="00077BAD"/>
    <w:rsid w:val="00095DE7"/>
    <w:rsid w:val="000A07DC"/>
    <w:rsid w:val="000A1674"/>
    <w:rsid w:val="000A3A64"/>
    <w:rsid w:val="000A6DEA"/>
    <w:rsid w:val="000B3353"/>
    <w:rsid w:val="000E1050"/>
    <w:rsid w:val="000F34DB"/>
    <w:rsid w:val="001051F6"/>
    <w:rsid w:val="001231CE"/>
    <w:rsid w:val="001240B5"/>
    <w:rsid w:val="00135A37"/>
    <w:rsid w:val="00142D60"/>
    <w:rsid w:val="00152D63"/>
    <w:rsid w:val="00157AFD"/>
    <w:rsid w:val="00162D0C"/>
    <w:rsid w:val="0017311D"/>
    <w:rsid w:val="0019572F"/>
    <w:rsid w:val="00195BD0"/>
    <w:rsid w:val="00196500"/>
    <w:rsid w:val="001A79CF"/>
    <w:rsid w:val="001B3D6C"/>
    <w:rsid w:val="001D6B81"/>
    <w:rsid w:val="001E008C"/>
    <w:rsid w:val="001E253C"/>
    <w:rsid w:val="001E4360"/>
    <w:rsid w:val="001F1B1B"/>
    <w:rsid w:val="001F1D4C"/>
    <w:rsid w:val="00210AD1"/>
    <w:rsid w:val="0023189D"/>
    <w:rsid w:val="00237FD9"/>
    <w:rsid w:val="00250D11"/>
    <w:rsid w:val="00261E9F"/>
    <w:rsid w:val="002664D8"/>
    <w:rsid w:val="00270B3B"/>
    <w:rsid w:val="00275388"/>
    <w:rsid w:val="002770CB"/>
    <w:rsid w:val="00282BE5"/>
    <w:rsid w:val="00290805"/>
    <w:rsid w:val="0029644E"/>
    <w:rsid w:val="002A4A95"/>
    <w:rsid w:val="002B4B75"/>
    <w:rsid w:val="002B5139"/>
    <w:rsid w:val="002C0F11"/>
    <w:rsid w:val="002E0B9D"/>
    <w:rsid w:val="002F1572"/>
    <w:rsid w:val="0030465D"/>
    <w:rsid w:val="00306286"/>
    <w:rsid w:val="00334858"/>
    <w:rsid w:val="00341398"/>
    <w:rsid w:val="00342181"/>
    <w:rsid w:val="00346289"/>
    <w:rsid w:val="003475A6"/>
    <w:rsid w:val="00353211"/>
    <w:rsid w:val="003541AF"/>
    <w:rsid w:val="003564C9"/>
    <w:rsid w:val="003718D7"/>
    <w:rsid w:val="00374130"/>
    <w:rsid w:val="00374401"/>
    <w:rsid w:val="00376E0C"/>
    <w:rsid w:val="00396A45"/>
    <w:rsid w:val="003A51BF"/>
    <w:rsid w:val="003B1806"/>
    <w:rsid w:val="003B270D"/>
    <w:rsid w:val="003B6C98"/>
    <w:rsid w:val="003C085E"/>
    <w:rsid w:val="003D0D8B"/>
    <w:rsid w:val="003E0A1D"/>
    <w:rsid w:val="003F40C9"/>
    <w:rsid w:val="004026E6"/>
    <w:rsid w:val="00402DF4"/>
    <w:rsid w:val="00407D05"/>
    <w:rsid w:val="004113E6"/>
    <w:rsid w:val="00432087"/>
    <w:rsid w:val="00436B12"/>
    <w:rsid w:val="00441A8E"/>
    <w:rsid w:val="00452681"/>
    <w:rsid w:val="00466C8F"/>
    <w:rsid w:val="00470227"/>
    <w:rsid w:val="00494676"/>
    <w:rsid w:val="004946C2"/>
    <w:rsid w:val="004C65CF"/>
    <w:rsid w:val="004D781C"/>
    <w:rsid w:val="004E5F08"/>
    <w:rsid w:val="004F3C7C"/>
    <w:rsid w:val="004F75A2"/>
    <w:rsid w:val="00522354"/>
    <w:rsid w:val="00526904"/>
    <w:rsid w:val="00526B29"/>
    <w:rsid w:val="00531EAD"/>
    <w:rsid w:val="005366C4"/>
    <w:rsid w:val="00537AE7"/>
    <w:rsid w:val="0055356E"/>
    <w:rsid w:val="00557CD8"/>
    <w:rsid w:val="0056035C"/>
    <w:rsid w:val="00560F26"/>
    <w:rsid w:val="0057232F"/>
    <w:rsid w:val="005728AE"/>
    <w:rsid w:val="00574A67"/>
    <w:rsid w:val="0057646B"/>
    <w:rsid w:val="005A6205"/>
    <w:rsid w:val="005A6C16"/>
    <w:rsid w:val="005A7023"/>
    <w:rsid w:val="005B4E2D"/>
    <w:rsid w:val="005B6648"/>
    <w:rsid w:val="005C7FAF"/>
    <w:rsid w:val="005D10E8"/>
    <w:rsid w:val="005E0464"/>
    <w:rsid w:val="005F3405"/>
    <w:rsid w:val="0061383B"/>
    <w:rsid w:val="00617055"/>
    <w:rsid w:val="00626F08"/>
    <w:rsid w:val="006271C3"/>
    <w:rsid w:val="006518FD"/>
    <w:rsid w:val="0065318B"/>
    <w:rsid w:val="006570A9"/>
    <w:rsid w:val="00684102"/>
    <w:rsid w:val="00692C13"/>
    <w:rsid w:val="006A7BE6"/>
    <w:rsid w:val="006C1773"/>
    <w:rsid w:val="006D62DA"/>
    <w:rsid w:val="006D7C9D"/>
    <w:rsid w:val="0070232E"/>
    <w:rsid w:val="00702A27"/>
    <w:rsid w:val="007043A2"/>
    <w:rsid w:val="00704C8E"/>
    <w:rsid w:val="0070657A"/>
    <w:rsid w:val="00722D1F"/>
    <w:rsid w:val="007365C0"/>
    <w:rsid w:val="00737E3F"/>
    <w:rsid w:val="007418DC"/>
    <w:rsid w:val="007444B0"/>
    <w:rsid w:val="0074615D"/>
    <w:rsid w:val="00747C5B"/>
    <w:rsid w:val="00755635"/>
    <w:rsid w:val="00762B4C"/>
    <w:rsid w:val="0078555B"/>
    <w:rsid w:val="00795F02"/>
    <w:rsid w:val="007B43CB"/>
    <w:rsid w:val="007B7041"/>
    <w:rsid w:val="007C2421"/>
    <w:rsid w:val="007D38C6"/>
    <w:rsid w:val="007F4723"/>
    <w:rsid w:val="007F6D89"/>
    <w:rsid w:val="00826C97"/>
    <w:rsid w:val="00831A19"/>
    <w:rsid w:val="00833E1A"/>
    <w:rsid w:val="00836974"/>
    <w:rsid w:val="00837D1F"/>
    <w:rsid w:val="00847C4A"/>
    <w:rsid w:val="008520B8"/>
    <w:rsid w:val="00871884"/>
    <w:rsid w:val="0088512C"/>
    <w:rsid w:val="008870F2"/>
    <w:rsid w:val="00887F21"/>
    <w:rsid w:val="008973FC"/>
    <w:rsid w:val="008B0195"/>
    <w:rsid w:val="008B1E56"/>
    <w:rsid w:val="008B3109"/>
    <w:rsid w:val="008B641E"/>
    <w:rsid w:val="008C0432"/>
    <w:rsid w:val="008C446F"/>
    <w:rsid w:val="008C6746"/>
    <w:rsid w:val="008F2D20"/>
    <w:rsid w:val="009206D8"/>
    <w:rsid w:val="009225C0"/>
    <w:rsid w:val="009227C3"/>
    <w:rsid w:val="00926A50"/>
    <w:rsid w:val="009314AB"/>
    <w:rsid w:val="00932329"/>
    <w:rsid w:val="00932FB1"/>
    <w:rsid w:val="00933B4E"/>
    <w:rsid w:val="00950279"/>
    <w:rsid w:val="00953FC0"/>
    <w:rsid w:val="00964A42"/>
    <w:rsid w:val="009751AD"/>
    <w:rsid w:val="00980181"/>
    <w:rsid w:val="0099245A"/>
    <w:rsid w:val="00997F95"/>
    <w:rsid w:val="009A08A0"/>
    <w:rsid w:val="009A4B0E"/>
    <w:rsid w:val="009B669D"/>
    <w:rsid w:val="009B7460"/>
    <w:rsid w:val="009B7588"/>
    <w:rsid w:val="009C0A04"/>
    <w:rsid w:val="009E65FB"/>
    <w:rsid w:val="009E74D6"/>
    <w:rsid w:val="009F29A0"/>
    <w:rsid w:val="00A242AF"/>
    <w:rsid w:val="00A3568B"/>
    <w:rsid w:val="00A52BA7"/>
    <w:rsid w:val="00A6668B"/>
    <w:rsid w:val="00A80EA7"/>
    <w:rsid w:val="00A83792"/>
    <w:rsid w:val="00A83F3B"/>
    <w:rsid w:val="00A84964"/>
    <w:rsid w:val="00A86468"/>
    <w:rsid w:val="00A95A3C"/>
    <w:rsid w:val="00AA0C7A"/>
    <w:rsid w:val="00AB01E0"/>
    <w:rsid w:val="00AB56A7"/>
    <w:rsid w:val="00AE3E93"/>
    <w:rsid w:val="00AF313E"/>
    <w:rsid w:val="00B03A2C"/>
    <w:rsid w:val="00B16484"/>
    <w:rsid w:val="00B219D5"/>
    <w:rsid w:val="00B466DF"/>
    <w:rsid w:val="00B55865"/>
    <w:rsid w:val="00B60122"/>
    <w:rsid w:val="00B90ED3"/>
    <w:rsid w:val="00B93E72"/>
    <w:rsid w:val="00B9568C"/>
    <w:rsid w:val="00BB25F5"/>
    <w:rsid w:val="00BC06CD"/>
    <w:rsid w:val="00BC16D2"/>
    <w:rsid w:val="00BC4155"/>
    <w:rsid w:val="00BC55A7"/>
    <w:rsid w:val="00BD3CC1"/>
    <w:rsid w:val="00BE68AB"/>
    <w:rsid w:val="00C23C17"/>
    <w:rsid w:val="00C30FF3"/>
    <w:rsid w:val="00C3672B"/>
    <w:rsid w:val="00C50785"/>
    <w:rsid w:val="00C73EDA"/>
    <w:rsid w:val="00C850D2"/>
    <w:rsid w:val="00C950EE"/>
    <w:rsid w:val="00CC3097"/>
    <w:rsid w:val="00CC5325"/>
    <w:rsid w:val="00CD64D9"/>
    <w:rsid w:val="00CF1EFC"/>
    <w:rsid w:val="00D10B85"/>
    <w:rsid w:val="00D112A5"/>
    <w:rsid w:val="00D259A2"/>
    <w:rsid w:val="00D262F6"/>
    <w:rsid w:val="00D46D1F"/>
    <w:rsid w:val="00D5262C"/>
    <w:rsid w:val="00D57B01"/>
    <w:rsid w:val="00D608B8"/>
    <w:rsid w:val="00D641E8"/>
    <w:rsid w:val="00D66C98"/>
    <w:rsid w:val="00D70859"/>
    <w:rsid w:val="00DA475E"/>
    <w:rsid w:val="00DA634D"/>
    <w:rsid w:val="00DB4432"/>
    <w:rsid w:val="00DD0726"/>
    <w:rsid w:val="00DD0892"/>
    <w:rsid w:val="00DD0E8D"/>
    <w:rsid w:val="00DD2CF9"/>
    <w:rsid w:val="00DD3AEC"/>
    <w:rsid w:val="00DD63DC"/>
    <w:rsid w:val="00DE5E72"/>
    <w:rsid w:val="00DE6AED"/>
    <w:rsid w:val="00DE6E65"/>
    <w:rsid w:val="00DF1722"/>
    <w:rsid w:val="00DF1867"/>
    <w:rsid w:val="00E116FD"/>
    <w:rsid w:val="00E1219E"/>
    <w:rsid w:val="00E20E1B"/>
    <w:rsid w:val="00E240D8"/>
    <w:rsid w:val="00E46264"/>
    <w:rsid w:val="00E50365"/>
    <w:rsid w:val="00E54F75"/>
    <w:rsid w:val="00E6547A"/>
    <w:rsid w:val="00E70786"/>
    <w:rsid w:val="00E73EE5"/>
    <w:rsid w:val="00E80334"/>
    <w:rsid w:val="00EA7D03"/>
    <w:rsid w:val="00EB5A4A"/>
    <w:rsid w:val="00EE7D76"/>
    <w:rsid w:val="00EF4FAE"/>
    <w:rsid w:val="00EF70C5"/>
    <w:rsid w:val="00F23961"/>
    <w:rsid w:val="00F23B0A"/>
    <w:rsid w:val="00F4159C"/>
    <w:rsid w:val="00F57707"/>
    <w:rsid w:val="00F620F2"/>
    <w:rsid w:val="00F67896"/>
    <w:rsid w:val="00F900F2"/>
    <w:rsid w:val="00F94B70"/>
    <w:rsid w:val="00F97891"/>
    <w:rsid w:val="00F97A40"/>
    <w:rsid w:val="00FA3839"/>
    <w:rsid w:val="00FB4FD2"/>
    <w:rsid w:val="00FB7734"/>
    <w:rsid w:val="00FD408A"/>
    <w:rsid w:val="00FD7A13"/>
    <w:rsid w:val="00FE54E8"/>
    <w:rsid w:val="00FF2E8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48557575-7F54-404F-AEC1-753BF684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" w:line="249" w:lineRule="auto"/>
      <w:ind w:left="10" w:right="161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5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20B8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2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3C17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259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59A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737E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E85-37B1-45C9-A102-2D22B44B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cp:lastModifiedBy>Windows ユーザー</cp:lastModifiedBy>
  <cp:revision>3</cp:revision>
  <cp:lastPrinted>2021-02-24T04:36:00Z</cp:lastPrinted>
  <dcterms:created xsi:type="dcterms:W3CDTF">2021-02-26T04:27:00Z</dcterms:created>
  <dcterms:modified xsi:type="dcterms:W3CDTF">2022-12-07T06:46:00Z</dcterms:modified>
</cp:coreProperties>
</file>